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BF16" w14:textId="77777777" w:rsidR="00E92E78" w:rsidRPr="001C21F2" w:rsidRDefault="00E92E78" w:rsidP="00E92E78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en-GB"/>
        </w:rPr>
      </w:pPr>
      <w:r w:rsidRPr="001C21F2">
        <w:rPr>
          <w:rFonts w:ascii="Arial" w:eastAsia="Times New Roman" w:hAnsi="Arial" w:cs="Arial"/>
          <w:b/>
          <w:sz w:val="40"/>
          <w:szCs w:val="40"/>
          <w:u w:val="single"/>
          <w:lang w:eastAsia="en-GB"/>
        </w:rPr>
        <w:t>Parenting Tips</w:t>
      </w:r>
    </w:p>
    <w:p w14:paraId="6E569EA2" w14:textId="77777777" w:rsidR="00E92E78" w:rsidRPr="001C21F2" w:rsidRDefault="00E92E78" w:rsidP="00E92E78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en-GB"/>
        </w:rPr>
      </w:pPr>
    </w:p>
    <w:p w14:paraId="0C109F92" w14:textId="77777777" w:rsidR="00E92E78" w:rsidRPr="001C21F2" w:rsidRDefault="00E92E78" w:rsidP="00E92E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1C21F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Useful for children who have difficulties with attention/concentration/impulsivity and anger/frustration</w:t>
      </w:r>
    </w:p>
    <w:p w14:paraId="74C65B1C" w14:textId="77777777" w:rsidR="00E92E78" w:rsidRPr="00E92E78" w:rsidRDefault="00E92E78" w:rsidP="00E92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78A22E6A" w14:textId="77777777" w:rsidR="00E92E78" w:rsidRPr="00E92E78" w:rsidRDefault="00E92E78" w:rsidP="00E92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00DB926C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Get attention and Giving Attention</w:t>
      </w:r>
    </w:p>
    <w:p w14:paraId="028CDABB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When giving instructions make sure that you have the child’s full attention</w:t>
      </w:r>
    </w:p>
    <w:p w14:paraId="70AFF2D3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urn off the TV/radio/music</w:t>
      </w:r>
    </w:p>
    <w:p w14:paraId="29038B84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With young children, gently hold their hands and point their face towards yours</w:t>
      </w:r>
    </w:p>
    <w:p w14:paraId="080BFFAD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Approach older children from the front</w:t>
      </w:r>
    </w:p>
    <w:p w14:paraId="4F5C5694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Look them in the eye</w:t>
      </w:r>
    </w:p>
    <w:p w14:paraId="24725797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Speak clearly, without shouting</w:t>
      </w:r>
    </w:p>
    <w:p w14:paraId="5196FDF1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 xml:space="preserve">Give your child regular time and attention – when picking your child up from school, be interested in their day, listen to them, show your interest by asking questions – avoid chatting to friends on your phone. Use open ended questions, for example “tell me about your day” </w:t>
      </w:r>
    </w:p>
    <w:p w14:paraId="2898E855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Use the time after school to play a game with your child – this can give your child a focus as they walk/travel home</w:t>
      </w:r>
    </w:p>
    <w:p w14:paraId="0D15E04B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Be mindful of when you are on the phone - it is important that you have specific times when you put your phone on silent or turn it off all together</w:t>
      </w:r>
    </w:p>
    <w:p w14:paraId="1B4A67CD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Give you and your child special time each day. This time should be without interruptions</w:t>
      </w:r>
    </w:p>
    <w:p w14:paraId="107CF30D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hink about how you ask your child questions… if they come home with a lovely picture from school rather than saying “what’s that?” say “Wow! What an amazing picture, tell me some more about it!”</w:t>
      </w:r>
    </w:p>
    <w:p w14:paraId="2484E974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When you are doing things around the house, for example, cooking the dinner, include your child in different ways – they can help to measure things out, mix things. Perhaps they can try and name and spell all the things you are using</w:t>
      </w:r>
    </w:p>
    <w:p w14:paraId="19FCD5AB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9DC263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6370B76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e Positive</w:t>
      </w:r>
    </w:p>
    <w:p w14:paraId="28BF69E3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ell them what to do rather than what not to do e.g., “Alfie please eat your chips” rather than “Stop playing with your chips”</w:t>
      </w:r>
    </w:p>
    <w:p w14:paraId="524DEFE6" w14:textId="77777777" w:rsidR="00E92E78" w:rsidRPr="00E92E78" w:rsidRDefault="00E92E78" w:rsidP="00E92E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F91A82" w14:textId="77777777" w:rsidR="00E92E78" w:rsidRPr="00E92E78" w:rsidRDefault="00E92E78" w:rsidP="00E92E7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97A996E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ake clear rules</w:t>
      </w:r>
    </w:p>
    <w:p w14:paraId="6F5D179B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Write them down so that there are no arguments about what the rules are</w:t>
      </w:r>
    </w:p>
    <w:p w14:paraId="615F7EE1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Focus on areas of behaviour that are important to you and others in the family - Start with one or two rules</w:t>
      </w:r>
    </w:p>
    <w:p w14:paraId="27937B65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lastRenderedPageBreak/>
        <w:t>Don’t waste effort on less important rules</w:t>
      </w:r>
    </w:p>
    <w:p w14:paraId="5FF19C9E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Once rules are well established, there may be opportunities to be flexible and negotiate certain boundaries</w:t>
      </w:r>
    </w:p>
    <w:p w14:paraId="53124BD0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F35269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34AD7CE8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Set up routines</w:t>
      </w:r>
    </w:p>
    <w:p w14:paraId="7E9DA65F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Children with attention difficulties tend to respond better to routines because they have a better idea of what they are supposed to do</w:t>
      </w:r>
    </w:p>
    <w:p w14:paraId="01047F67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Changes to routine create distraction and uncertainty</w:t>
      </w:r>
    </w:p>
    <w:p w14:paraId="249853AF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Getting ready for school in the morning/ getting ready for bed in the evening should follow the same routine</w:t>
      </w:r>
    </w:p>
    <w:p w14:paraId="02CF1C13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Use checklists and visuals to support and to act as reminders</w:t>
      </w:r>
    </w:p>
    <w:p w14:paraId="5E74A60E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136288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B7E2BB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raise</w:t>
      </w:r>
    </w:p>
    <w:p w14:paraId="7F820C47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ry and catch your child being good</w:t>
      </w:r>
    </w:p>
    <w:p w14:paraId="3B1DF2A9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When they have completed a task or behaved well, say how pleased you are and what exactly you are pleased about</w:t>
      </w:r>
    </w:p>
    <w:p w14:paraId="06F30268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he praise should be immediate, not hours or days later</w:t>
      </w:r>
    </w:p>
    <w:p w14:paraId="33B00E6C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It is easier for children with attention difficulties to get into a vicious cycle of criticism, which makes them feel bad about themselves, which can then make them behave badly</w:t>
      </w:r>
    </w:p>
    <w:p w14:paraId="04261962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he aim is to set up a circle of praise, which makes them feel good about themselves and in turn will make them behave better</w:t>
      </w:r>
    </w:p>
    <w:p w14:paraId="44A87767" w14:textId="77777777" w:rsidR="00E92E78" w:rsidRPr="00E92E78" w:rsidRDefault="00E92E78" w:rsidP="00E9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F98A1B" w14:textId="77777777" w:rsidR="00E92E78" w:rsidRPr="00E92E78" w:rsidRDefault="00E92E78" w:rsidP="00E9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33DF90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Reward</w:t>
      </w:r>
    </w:p>
    <w:p w14:paraId="1614622B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Set up a reward scheme</w:t>
      </w:r>
    </w:p>
    <w:p w14:paraId="2706D0B5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Your child can earn points for good behaviour</w:t>
      </w:r>
    </w:p>
    <w:p w14:paraId="4B81755D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Points can add up to something that you both agree on</w:t>
      </w:r>
    </w:p>
    <w:p w14:paraId="408040CF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You can use different systems to keep track of the points, for example, gold stars, plastic tokens in a jar etc</w:t>
      </w:r>
    </w:p>
    <w:p w14:paraId="13431EBE" w14:textId="77777777" w:rsidR="00E92E78" w:rsidRPr="00E92E78" w:rsidRDefault="00E92E78" w:rsidP="00E92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0FF14D3" w14:textId="77777777" w:rsidR="00E92E78" w:rsidRPr="00E92E78" w:rsidRDefault="00E92E78" w:rsidP="00E92E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4CEA62A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lan for Peace</w:t>
      </w:r>
    </w:p>
    <w:p w14:paraId="26C965FC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Organise things at home to cut out stress and confrontation</w:t>
      </w:r>
    </w:p>
    <w:p w14:paraId="175A4E64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If planning a big shopping trip which you anticipate being difficult try and find another time to go on your own in peace</w:t>
      </w:r>
    </w:p>
    <w:p w14:paraId="7E7DFDA2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If you are dreading a long car journey, think about breaking it up into two or three shorter journeys with stops between to do something else</w:t>
      </w:r>
    </w:p>
    <w:p w14:paraId="42782F9B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Have different resources to hand – reading, colouring, word searches, other games to play in the car</w:t>
      </w:r>
    </w:p>
    <w:p w14:paraId="17C71B9D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026149C4" w14:textId="77777777" w:rsid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4C7B0264" w14:textId="27C66D71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Focus on strengths</w:t>
      </w:r>
    </w:p>
    <w:p w14:paraId="2617A48D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 xml:space="preserve">Boost your child’s confidence by praising them and encouraging them in the things they are good at </w:t>
      </w:r>
    </w:p>
    <w:p w14:paraId="7410701D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Praise for behaviours you like to see e.g. playing nicely, sharing etc. Always name what you are praising for</w:t>
      </w:r>
    </w:p>
    <w:p w14:paraId="35A9FFE6" w14:textId="77777777" w:rsidR="00E92E78" w:rsidRPr="00E92E78" w:rsidRDefault="00E92E78" w:rsidP="00E9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CADBAB" w14:textId="77777777" w:rsidR="00E92E78" w:rsidRPr="00E92E78" w:rsidRDefault="00E92E78" w:rsidP="00E9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5A030A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n’t and won’t</w:t>
      </w:r>
    </w:p>
    <w:p w14:paraId="32338142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It can be tricky sometimes working out the difference between “can’t” and “won’t”</w:t>
      </w:r>
    </w:p>
    <w:p w14:paraId="7CF286A8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alking out of turn, forgetting instructions, being disorganised, being easily distracted – maybe a specific difficulty for your child</w:t>
      </w:r>
    </w:p>
    <w:p w14:paraId="7F24D862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Even if your child finds these things tricky, they can still be worked on and improved, however, they may not be being wilful or naughty</w:t>
      </w:r>
    </w:p>
    <w:p w14:paraId="438E2375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Sometimes your child may be naughty and deliberately misbehave</w:t>
      </w:r>
    </w:p>
    <w:p w14:paraId="3EF32316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As a parent you are the best person to become an expert on telling the difference between “can’t” and “won’t”</w:t>
      </w:r>
    </w:p>
    <w:p w14:paraId="1095C5D5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CD330C1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0234AE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Say how you feel</w:t>
      </w:r>
    </w:p>
    <w:p w14:paraId="48ABC583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Rather than criticise the child directly, e.g. “you are behaving badly”, talk about the way their behaviour affects you, e.g. “it really upsets me when you….”</w:t>
      </w:r>
    </w:p>
    <w:p w14:paraId="00C50551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“I feel really proud of you when I see you …”</w:t>
      </w:r>
    </w:p>
    <w:p w14:paraId="216995EC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A939A0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14B1FC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void arguments</w:t>
      </w:r>
    </w:p>
    <w:p w14:paraId="29FD06A3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here are clear rules</w:t>
      </w:r>
    </w:p>
    <w:p w14:paraId="6AF458E1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You know them; your child knows them – end of story</w:t>
      </w:r>
    </w:p>
    <w:p w14:paraId="3B029C63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E364420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2E06860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Use time out</w:t>
      </w:r>
    </w:p>
    <w:p w14:paraId="66110250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You can establish a special place – a chair, a step, a corner – where the child goes to cool off (and let you cool off) for a fixed period (e.g. 5 or 10 minutes).</w:t>
      </w:r>
    </w:p>
    <w:p w14:paraId="3592B64B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You can use a kitchen timer</w:t>
      </w:r>
    </w:p>
    <w:p w14:paraId="58681F0E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During the time out, don’t talk to the child and don’t answer them</w:t>
      </w:r>
    </w:p>
    <w:p w14:paraId="2D7C44B0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When the time is up don’t talk about the problem.</w:t>
      </w:r>
    </w:p>
    <w:p w14:paraId="1363DD4C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hey have served their time, and now the slate is clean</w:t>
      </w:r>
    </w:p>
    <w:p w14:paraId="792D596A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If the child refuses to take time out, then explain the consequence, e.g.  To withdraw a privilege, such as playing on the computer</w:t>
      </w:r>
    </w:p>
    <w:p w14:paraId="5BCC292C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Use a “do not disturb sign” – the child can decorate it and can use it when they need to be alone</w:t>
      </w:r>
    </w:p>
    <w:p w14:paraId="42546BF4" w14:textId="77777777" w:rsidR="00E92E78" w:rsidRPr="00E92E78" w:rsidRDefault="00E92E78" w:rsidP="00E9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BE49DB" w14:textId="77777777" w:rsidR="00E92E78" w:rsidRPr="00E92E78" w:rsidRDefault="00E92E78" w:rsidP="00E9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2424B6" w14:textId="77777777" w:rsidR="00E92E78" w:rsidRPr="00E92E78" w:rsidRDefault="00E92E78" w:rsidP="00E92E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E92E78"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Look after yourself</w:t>
      </w:r>
    </w:p>
    <w:p w14:paraId="1BA11EE7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Parenting can be exhausting!</w:t>
      </w:r>
    </w:p>
    <w:p w14:paraId="0F2B5405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Try and organise breaks for yourself</w:t>
      </w:r>
    </w:p>
    <w:p w14:paraId="0C42FDF7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>Remember it is difficult to be an effective parent when you are at the end of your tether</w:t>
      </w:r>
    </w:p>
    <w:p w14:paraId="01159E69" w14:textId="77777777" w:rsidR="00E92E78" w:rsidRPr="00E92E78" w:rsidRDefault="00E92E78" w:rsidP="00E92E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2E78">
        <w:rPr>
          <w:rFonts w:ascii="Arial" w:eastAsia="Times New Roman" w:hAnsi="Arial" w:cs="Arial"/>
          <w:sz w:val="24"/>
          <w:szCs w:val="24"/>
          <w:lang w:eastAsia="en-GB"/>
        </w:rPr>
        <w:t xml:space="preserve">Talk to your partner/friend – share </w:t>
      </w:r>
    </w:p>
    <w:p w14:paraId="356AE608" w14:textId="77777777" w:rsidR="00E92E78" w:rsidRPr="00E92E78" w:rsidRDefault="00E92E78" w:rsidP="00E92E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1A8C19" w14:textId="77777777" w:rsidR="00E92E78" w:rsidRDefault="00E92E78" w:rsidP="00E92E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7BDB8951" w14:textId="77777777" w:rsidR="00E92E78" w:rsidRDefault="00E92E78" w:rsidP="00E92E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61078A1C" w14:textId="2F7D7AC4" w:rsidR="00E92E78" w:rsidRPr="00E92E78" w:rsidRDefault="00E92E78" w:rsidP="00E92E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</w:rPr>
      </w:pPr>
      <w:r w:rsidRPr="00E92E78">
        <w:rPr>
          <w:rFonts w:ascii="Arial" w:eastAsia="Calibri" w:hAnsi="Arial" w:cs="Arial"/>
          <w:b/>
          <w:bCs/>
        </w:rPr>
        <w:t>Books and resources that may be helpful:</w:t>
      </w:r>
    </w:p>
    <w:p w14:paraId="794A4B3B" w14:textId="77777777" w:rsidR="00E92E78" w:rsidRPr="00E92E78" w:rsidRDefault="00E92E78" w:rsidP="00E92E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32350853" w14:textId="77777777" w:rsidR="00E92E78" w:rsidRPr="005D3A07" w:rsidRDefault="00E92E78" w:rsidP="00E92E78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5D3A07">
        <w:rPr>
          <w:rFonts w:ascii="Arial" w:eastAsia="Calibri" w:hAnsi="Arial" w:cs="Arial"/>
          <w:i/>
          <w:iCs/>
          <w:sz w:val="24"/>
          <w:szCs w:val="24"/>
        </w:rPr>
        <w:t>The Kids Guide to staying awesome and in control</w:t>
      </w:r>
      <w:r w:rsidRPr="005D3A07">
        <w:rPr>
          <w:rFonts w:ascii="Arial" w:eastAsia="Calibri" w:hAnsi="Arial" w:cs="Arial"/>
          <w:sz w:val="24"/>
          <w:szCs w:val="24"/>
        </w:rPr>
        <w:t xml:space="preserve"> - by Lauren Brukner</w:t>
      </w:r>
    </w:p>
    <w:p w14:paraId="378D3597" w14:textId="77777777" w:rsidR="00E92E78" w:rsidRPr="005D3A07" w:rsidRDefault="00E92E78" w:rsidP="00E92E78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Arial" w:eastAsia="Calibri" w:hAnsi="Arial" w:cs="Arial"/>
          <w:i/>
          <w:iCs/>
          <w:sz w:val="24"/>
          <w:szCs w:val="24"/>
        </w:rPr>
      </w:pPr>
      <w:r w:rsidRPr="005D3A07">
        <w:rPr>
          <w:rFonts w:ascii="Arial" w:eastAsia="Calibri" w:hAnsi="Arial" w:cs="Arial"/>
          <w:i/>
          <w:iCs/>
          <w:sz w:val="24"/>
          <w:szCs w:val="24"/>
        </w:rPr>
        <w:t>What to do when your temper flares – by Dawn Heuber</w:t>
      </w:r>
    </w:p>
    <w:p w14:paraId="3F4DA8BD" w14:textId="77777777" w:rsidR="00E92E78" w:rsidRPr="005D3A07" w:rsidRDefault="00E92E78" w:rsidP="00E92E78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Arial" w:eastAsia="Calibri" w:hAnsi="Arial" w:cs="Arial"/>
          <w:i/>
          <w:iCs/>
          <w:sz w:val="24"/>
          <w:szCs w:val="24"/>
        </w:rPr>
      </w:pPr>
      <w:r w:rsidRPr="005D3A07">
        <w:rPr>
          <w:rFonts w:ascii="Arial" w:eastAsia="Calibri" w:hAnsi="Arial" w:cs="Arial"/>
          <w:i/>
          <w:iCs/>
          <w:sz w:val="24"/>
          <w:szCs w:val="24"/>
        </w:rPr>
        <w:t>Starving the Anger Gremlin – By Kate Collins-Donnelly</w:t>
      </w:r>
    </w:p>
    <w:p w14:paraId="214F2E0F" w14:textId="77777777" w:rsidR="00E92E78" w:rsidRPr="005D3A07" w:rsidRDefault="00E92E78" w:rsidP="00E92E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i/>
          <w:iCs/>
          <w:sz w:val="24"/>
          <w:szCs w:val="24"/>
        </w:rPr>
      </w:pPr>
      <w:r w:rsidRPr="005D3A07">
        <w:rPr>
          <w:rFonts w:ascii="Arial" w:eastAsia="Calibri" w:hAnsi="Arial" w:cs="Arial"/>
          <w:i/>
          <w:iCs/>
          <w:sz w:val="24"/>
          <w:szCs w:val="24"/>
        </w:rPr>
        <w:t>Relaxation and mindful techniques and stories</w:t>
      </w:r>
    </w:p>
    <w:p w14:paraId="75A6AF4A" w14:textId="77777777" w:rsidR="00E92E78" w:rsidRPr="00E92E78" w:rsidRDefault="00E92E78" w:rsidP="00E92E7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69FB2C8" w14:textId="77777777" w:rsidR="00E92E78" w:rsidRPr="00E92E78" w:rsidRDefault="00E92E78" w:rsidP="00E92E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9A50BE" w14:textId="77777777" w:rsidR="00E92E78" w:rsidRPr="00E92E78" w:rsidRDefault="00E92E78" w:rsidP="00E92E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183156" w14:textId="77777777" w:rsidR="00E92E78" w:rsidRPr="00E92E78" w:rsidRDefault="00E92E78" w:rsidP="00E9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2E7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92E7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://www.sherwood.k12.or.us/files/u492/family_clipart.jpg" \* MERGEFORMATINET </w:instrText>
      </w:r>
      <w:r w:rsidRPr="00E92E7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D3A0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5D3A07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 "http://www.sherwood.k12.or.us/files/u492/family_clipart.jpg" \* MERGEFORMATINET </w:instrText>
      </w:r>
      <w:r w:rsidR="005D3A0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6514E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6514E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 "http://www.sherwood.k12.or.us/files/u492/family_clipart.jpg" \* MERGEFORMATINET </w:instrText>
      </w:r>
      <w:r w:rsidR="006514E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D54B4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D54B4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D54B4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INCLUDEPICTURE  "http://www.sherwood.k12.or.us/files/u492/family_clipart.jpg" \* MERGEFORMATINET</w:instrText>
      </w:r>
      <w:r w:rsidR="00D54B4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</w:instrText>
      </w:r>
      <w:r w:rsidR="00D54B4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7A5808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4E283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47.5pt">
            <v:imagedata r:id="rId11" r:href="rId12"/>
          </v:shape>
        </w:pict>
      </w:r>
      <w:r w:rsidR="00D54B4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6514E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D3A0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E92E7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71AA014" w14:textId="77777777" w:rsidR="00266895" w:rsidRPr="00E92E78" w:rsidRDefault="00266895" w:rsidP="00E92E78"/>
    <w:sectPr w:rsidR="00266895" w:rsidRPr="00E92E78" w:rsidSect="005E30B4">
      <w:headerReference w:type="default" r:id="rId13"/>
      <w:footerReference w:type="default" r:id="rId14"/>
      <w:pgSz w:w="11906" w:h="16838"/>
      <w:pgMar w:top="1440" w:right="1440" w:bottom="1440" w:left="1440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5240" w14:textId="77777777" w:rsidR="00D54B42" w:rsidRDefault="00D54B42" w:rsidP="00001B7D">
      <w:pPr>
        <w:spacing w:after="0" w:line="240" w:lineRule="auto"/>
      </w:pPr>
      <w:r>
        <w:separator/>
      </w:r>
    </w:p>
  </w:endnote>
  <w:endnote w:type="continuationSeparator" w:id="0">
    <w:p w14:paraId="06649813" w14:textId="77777777" w:rsidR="00D54B42" w:rsidRDefault="00D54B42" w:rsidP="0000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045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2F73" w14:textId="129864E8" w:rsidR="0081071D" w:rsidRDefault="000E1021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B63E2E8" wp14:editId="3C73FDC7">
                  <wp:simplePos x="0" y="0"/>
                  <wp:positionH relativeFrom="column">
                    <wp:posOffset>-33069</wp:posOffset>
                  </wp:positionH>
                  <wp:positionV relativeFrom="paragraph">
                    <wp:posOffset>-15875</wp:posOffset>
                  </wp:positionV>
                  <wp:extent cx="2532185" cy="309490"/>
                  <wp:effectExtent l="0" t="0" r="1905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32185" cy="30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965549" w14:textId="1F07ABFC" w:rsidR="000E1021" w:rsidRPr="000E1021" w:rsidRDefault="000E102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E102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ognus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B63E2E8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0;text-align:left;margin-left:-2.6pt;margin-top:-1.25pt;width:199.4pt;height:2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" fillcolor="white [3201]" stroked="f" strokeweight=".5pt">
                  <v:textbox>
                    <w:txbxContent>
                      <w:p w14:paraId="58965549" w14:textId="1F07ABFC" w:rsidR="000E1021" w:rsidRPr="000E1021" w:rsidRDefault="000E102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E102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ww.cognus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1071D">
          <w:fldChar w:fldCharType="begin"/>
        </w:r>
        <w:r w:rsidR="0081071D">
          <w:instrText xml:space="preserve"> PAGE   \* MERGEFORMAT </w:instrText>
        </w:r>
        <w:r w:rsidR="0081071D">
          <w:fldChar w:fldCharType="separate"/>
        </w:r>
        <w:r w:rsidR="0081071D">
          <w:rPr>
            <w:noProof/>
          </w:rPr>
          <w:t>2</w:t>
        </w:r>
        <w:r w:rsidR="0081071D">
          <w:rPr>
            <w:noProof/>
          </w:rPr>
          <w:fldChar w:fldCharType="end"/>
        </w:r>
      </w:p>
    </w:sdtContent>
  </w:sdt>
  <w:p w14:paraId="22984266" w14:textId="77777777" w:rsidR="00EF0004" w:rsidRDefault="00EF0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3D23" w14:textId="77777777" w:rsidR="00D54B42" w:rsidRDefault="00D54B42" w:rsidP="00001B7D">
      <w:pPr>
        <w:spacing w:after="0" w:line="240" w:lineRule="auto"/>
      </w:pPr>
      <w:r>
        <w:separator/>
      </w:r>
    </w:p>
  </w:footnote>
  <w:footnote w:type="continuationSeparator" w:id="0">
    <w:p w14:paraId="65FDE3F3" w14:textId="77777777" w:rsidR="00D54B42" w:rsidRDefault="00D54B42" w:rsidP="0000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806D" w14:textId="6A2F937C" w:rsidR="00C71CD4" w:rsidRDefault="00D378A3" w:rsidP="009742E8">
    <w:pPr>
      <w:pStyle w:val="Header"/>
      <w:tabs>
        <w:tab w:val="clear" w:pos="4513"/>
        <w:tab w:val="clear" w:pos="9026"/>
        <w:tab w:val="left" w:pos="9548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07EB80CB" wp14:editId="3C5843BA">
          <wp:simplePos x="0" y="0"/>
          <wp:positionH relativeFrom="margin">
            <wp:align>left</wp:align>
          </wp:positionH>
          <wp:positionV relativeFrom="paragraph">
            <wp:posOffset>-328930</wp:posOffset>
          </wp:positionV>
          <wp:extent cx="1559560" cy="1306195"/>
          <wp:effectExtent l="0" t="0" r="2540" b="8255"/>
          <wp:wrapThrough wrapText="bothSides">
            <wp:wrapPolygon edited="0">
              <wp:start x="0" y="0"/>
              <wp:lineTo x="0" y="21421"/>
              <wp:lineTo x="21371" y="21421"/>
              <wp:lineTo x="21371" y="0"/>
              <wp:lineTo x="0" y="0"/>
            </wp:wrapPolygon>
          </wp:wrapThrough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gnus Portrait logo white backgroun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43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2CD533" wp14:editId="6A221C86">
              <wp:simplePos x="0" y="0"/>
              <wp:positionH relativeFrom="column">
                <wp:posOffset>3003452</wp:posOffset>
              </wp:positionH>
              <wp:positionV relativeFrom="paragraph">
                <wp:posOffset>-450215</wp:posOffset>
              </wp:positionV>
              <wp:extent cx="2703000" cy="719455"/>
              <wp:effectExtent l="0" t="0" r="2540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3000" cy="719455"/>
                      </a:xfrm>
                      <a:prstGeom prst="rect">
                        <a:avLst/>
                      </a:prstGeom>
                      <a:solidFill>
                        <a:srgbClr val="E41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476183" id="Rectangle 6" o:spid="_x0000_s1026" style="position:absolute;margin-left:236.5pt;margin-top:-35.45pt;width:212.85pt;height:56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" fillcolor="#e41d6e" stroked="f" strokeweight="1pt"/>
          </w:pict>
        </mc:Fallback>
      </mc:AlternateContent>
    </w:r>
    <w:r w:rsidR="00FC0F0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ACED42" wp14:editId="7C1D57B2">
              <wp:simplePos x="0" y="0"/>
              <wp:positionH relativeFrom="column">
                <wp:posOffset>3207433</wp:posOffset>
              </wp:positionH>
              <wp:positionV relativeFrom="paragraph">
                <wp:posOffset>-302504</wp:posOffset>
              </wp:positionV>
              <wp:extent cx="2250831" cy="40132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831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B3416" w14:textId="2DC4716B" w:rsidR="00B91D19" w:rsidRPr="00537337" w:rsidRDefault="00550B9C" w:rsidP="00B91D19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37337">
                            <w:rPr>
                              <w:rFonts w:ascii="Avenir Next LT Pro" w:hAnsi="Avenir Next LT Pro" w:cs="Arial"/>
                              <w:color w:val="FFFFFF" w:themeColor="background1"/>
                              <w:sz w:val="44"/>
                              <w:szCs w:val="44"/>
                            </w:rPr>
                            <w:t>PARENT</w:t>
                          </w:r>
                          <w:r w:rsidR="00052D69" w:rsidRPr="00537337">
                            <w:rPr>
                              <w:rFonts w:ascii="Avenir Next LT Pro" w:hAnsi="Avenir Next LT Pro" w:cs="Arial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717432">
                            <w:rPr>
                              <w:rFonts w:ascii="Avenir Next LT Pro" w:hAnsi="Avenir Next LT Pro" w:cs="Arial"/>
                              <w:color w:val="FFFFFF" w:themeColor="background1"/>
                              <w:sz w:val="44"/>
                              <w:szCs w:val="44"/>
                            </w:rPr>
                            <w:t>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ACED4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52.55pt;margin-top:-23.8pt;width:177.25pt;height:3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" filled="f" stroked="f" strokeweight=".5pt">
              <v:textbox>
                <w:txbxContent>
                  <w:p w14:paraId="6FDB3416" w14:textId="2DC4716B" w:rsidR="00B91D19" w:rsidRPr="00537337" w:rsidRDefault="00550B9C" w:rsidP="00B91D19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 w:rsidRPr="00537337">
                      <w:rPr>
                        <w:rFonts w:ascii="Avenir Next LT Pro" w:hAnsi="Avenir Next LT Pro" w:cs="Arial"/>
                        <w:color w:val="FFFFFF" w:themeColor="background1"/>
                        <w:sz w:val="44"/>
                        <w:szCs w:val="44"/>
                      </w:rPr>
                      <w:t>PARENT</w:t>
                    </w:r>
                    <w:r w:rsidR="00052D69" w:rsidRPr="00537337">
                      <w:rPr>
                        <w:rFonts w:ascii="Avenir Next LT Pro" w:hAnsi="Avenir Next LT Pro" w:cs="Arial"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717432">
                      <w:rPr>
                        <w:rFonts w:ascii="Avenir Next LT Pro" w:hAnsi="Avenir Next LT Pro" w:cs="Arial"/>
                        <w:color w:val="FFFFFF" w:themeColor="background1"/>
                        <w:sz w:val="44"/>
                        <w:szCs w:val="44"/>
                      </w:rPr>
                      <w:t>GUIDE</w:t>
                    </w:r>
                  </w:p>
                </w:txbxContent>
              </v:textbox>
            </v:shape>
          </w:pict>
        </mc:Fallback>
      </mc:AlternateContent>
    </w:r>
    <w:r w:rsidR="00DC390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CF6959" wp14:editId="6B05A216">
              <wp:simplePos x="0" y="0"/>
              <wp:positionH relativeFrom="column">
                <wp:posOffset>5338243</wp:posOffset>
              </wp:positionH>
              <wp:positionV relativeFrom="paragraph">
                <wp:posOffset>-127635</wp:posOffset>
              </wp:positionV>
              <wp:extent cx="3200400" cy="971188"/>
              <wp:effectExtent l="0" t="0" r="0" b="635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971188"/>
                        <a:chOff x="0" y="0"/>
                        <a:chExt cx="3200400" cy="971188"/>
                      </a:xfrm>
                    </wpg:grpSpPr>
                    <wps:wsp>
                      <wps:cNvPr id="33" name="Text Box 33"/>
                      <wps:cNvSpPr txBox="1"/>
                      <wps:spPr>
                        <a:xfrm>
                          <a:off x="0" y="0"/>
                          <a:ext cx="3200400" cy="401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069C4" w14:textId="77777777" w:rsidR="00DC3906" w:rsidRPr="00454A71" w:rsidRDefault="00DC3906" w:rsidP="00DC3906">
                            <w:pPr>
                              <w:spacing w:line="240" w:lineRule="auto"/>
                              <w:jc w:val="right"/>
                              <w:rPr>
                                <w:rFonts w:ascii="Avenir Next LT Pro Light" w:hAnsi="Avenir Next LT Pro Light" w:cs="Arial"/>
                                <w:color w:val="8090A3"/>
                                <w:sz w:val="44"/>
                                <w:szCs w:val="44"/>
                                <w14:textFill>
                                  <w14:solidFill>
                                    <w14:srgbClr w14:val="8090A3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4A71">
                              <w:rPr>
                                <w:rFonts w:ascii="Avenir Next LT Pro" w:hAnsi="Avenir Next LT Pro" w:cs="Arial"/>
                                <w:color w:val="8090A3"/>
                                <w:sz w:val="44"/>
                                <w:szCs w:val="44"/>
                              </w:rPr>
                              <w:t>SCHOOLS</w:t>
                            </w:r>
                            <w:r w:rsidRPr="00454A71">
                              <w:rPr>
                                <w:rFonts w:ascii="Avenir Next LT Pro Light" w:hAnsi="Avenir Next LT Pro Light" w:cs="Arial"/>
                                <w:color w:val="8090A3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C164DB6" w14:textId="77777777" w:rsidR="00DC3906" w:rsidRPr="004919B9" w:rsidRDefault="00DC3906" w:rsidP="00DC390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Text Box 34"/>
                      <wps:cNvSpPr txBox="1"/>
                      <wps:spPr>
                        <a:xfrm>
                          <a:off x="0" y="290557"/>
                          <a:ext cx="3200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FF9DC" w14:textId="77777777" w:rsidR="00DC3906" w:rsidRPr="00454A71" w:rsidRDefault="00DC3906" w:rsidP="00DC3906">
                            <w:pPr>
                              <w:spacing w:line="240" w:lineRule="auto"/>
                              <w:jc w:val="right"/>
                              <w:rPr>
                                <w:rFonts w:ascii="Avenir Next LT Pro" w:hAnsi="Avenir Next LT Pro" w:cs="Arial"/>
                                <w:color w:val="8090A3"/>
                                <w:sz w:val="44"/>
                                <w:szCs w:val="44"/>
                              </w:rPr>
                            </w:pPr>
                            <w:r w:rsidRPr="00454A71">
                              <w:rPr>
                                <w:rFonts w:ascii="Avenir Next LT Pro" w:hAnsi="Avenir Next LT Pro" w:cs="Arial"/>
                                <w:color w:val="8090A3"/>
                                <w:sz w:val="44"/>
                                <w:szCs w:val="44"/>
                              </w:rPr>
                              <w:t>UPDATE</w:t>
                            </w:r>
                          </w:p>
                          <w:p w14:paraId="70115658" w14:textId="77777777" w:rsidR="00DC3906" w:rsidRPr="004919B9" w:rsidRDefault="00DC3906" w:rsidP="00DC390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Text Box 35"/>
                      <wps:cNvSpPr txBox="1"/>
                      <wps:spPr>
                        <a:xfrm>
                          <a:off x="0" y="623843"/>
                          <a:ext cx="3200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A5DAF" w14:textId="77777777" w:rsidR="00DC3906" w:rsidRPr="00454A71" w:rsidRDefault="00DC3906" w:rsidP="00DC3906">
                            <w:pPr>
                              <w:spacing w:line="240" w:lineRule="auto"/>
                              <w:jc w:val="right"/>
                              <w:rPr>
                                <w:rFonts w:ascii="Avenir Next LT Pro" w:hAnsi="Avenir Next LT Pro" w:cs="Arial"/>
                                <w:color w:val="8090A3"/>
                                <w:sz w:val="24"/>
                                <w:szCs w:val="24"/>
                              </w:rPr>
                            </w:pPr>
                            <w:r w:rsidRPr="00454A71">
                              <w:rPr>
                                <w:rFonts w:ascii="Avenir Next LT Pro" w:hAnsi="Avenir Next LT Pro" w:cs="Arial"/>
                                <w:color w:val="8090A3"/>
                                <w:sz w:val="24"/>
                                <w:szCs w:val="24"/>
                              </w:rPr>
                              <w:t>Ap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CF6959" id="Group 32" o:spid="_x0000_s1027" style="position:absolute;margin-left:420.35pt;margin-top:-10.05pt;width:252pt;height:76.45pt;z-index:251662336" coordsize="32004,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">
              <v:shape id="Text Box 33" o:spid="_x0000_s1028" type="#_x0000_t202" style="position:absolute;width:32004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<v:textbox>
                  <w:txbxContent>
                    <w:p w14:paraId="12F069C4" w14:textId="77777777" w:rsidR="00DC3906" w:rsidRPr="00454A71" w:rsidRDefault="00DC3906" w:rsidP="00DC3906">
                      <w:pPr>
                        <w:spacing w:line="240" w:lineRule="auto"/>
                        <w:jc w:val="right"/>
                        <w:rPr>
                          <w:rFonts w:ascii="Avenir Next LT Pro Light" w:hAnsi="Avenir Next LT Pro Light" w:cs="Arial"/>
                          <w:color w:val="8090A3"/>
                          <w:sz w:val="44"/>
                          <w:szCs w:val="44"/>
                          <w14:textFill>
                            <w14:solidFill>
                              <w14:srgbClr w14:val="8090A3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454A71">
                        <w:rPr>
                          <w:rFonts w:ascii="Avenir Next LT Pro" w:hAnsi="Avenir Next LT Pro" w:cs="Arial"/>
                          <w:color w:val="8090A3"/>
                          <w:sz w:val="44"/>
                          <w:szCs w:val="44"/>
                        </w:rPr>
                        <w:t>SCHOOLS</w:t>
                      </w:r>
                      <w:r w:rsidRPr="00454A71">
                        <w:rPr>
                          <w:rFonts w:ascii="Avenir Next LT Pro Light" w:hAnsi="Avenir Next LT Pro Light" w:cs="Arial"/>
                          <w:color w:val="8090A3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C164DB6" w14:textId="77777777" w:rsidR="00DC3906" w:rsidRPr="004919B9" w:rsidRDefault="00DC3906" w:rsidP="00DC3906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34" o:spid="_x0000_s1029" type="#_x0000_t202" style="position:absolute;top:2905;width:32004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<v:textbox>
                  <w:txbxContent>
                    <w:p w14:paraId="6EAFF9DC" w14:textId="77777777" w:rsidR="00DC3906" w:rsidRPr="00454A71" w:rsidRDefault="00DC3906" w:rsidP="00DC3906">
                      <w:pPr>
                        <w:spacing w:line="240" w:lineRule="auto"/>
                        <w:jc w:val="right"/>
                        <w:rPr>
                          <w:rFonts w:ascii="Avenir Next LT Pro" w:hAnsi="Avenir Next LT Pro" w:cs="Arial"/>
                          <w:color w:val="8090A3"/>
                          <w:sz w:val="44"/>
                          <w:szCs w:val="44"/>
                        </w:rPr>
                      </w:pPr>
                      <w:r w:rsidRPr="00454A71">
                        <w:rPr>
                          <w:rFonts w:ascii="Avenir Next LT Pro" w:hAnsi="Avenir Next LT Pro" w:cs="Arial"/>
                          <w:color w:val="8090A3"/>
                          <w:sz w:val="44"/>
                          <w:szCs w:val="44"/>
                        </w:rPr>
                        <w:t>UPDATE</w:t>
                      </w:r>
                    </w:p>
                    <w:p w14:paraId="70115658" w14:textId="77777777" w:rsidR="00DC3906" w:rsidRPr="004919B9" w:rsidRDefault="00DC3906" w:rsidP="00DC3906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35" o:spid="_x0000_s1030" type="#_x0000_t202" style="position:absolute;top:6238;width:3200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<v:textbox>
                  <w:txbxContent>
                    <w:p w14:paraId="642A5DAF" w14:textId="77777777" w:rsidR="00DC3906" w:rsidRPr="00454A71" w:rsidRDefault="00DC3906" w:rsidP="00DC3906">
                      <w:pPr>
                        <w:spacing w:line="240" w:lineRule="auto"/>
                        <w:jc w:val="right"/>
                        <w:rPr>
                          <w:rFonts w:ascii="Avenir Next LT Pro" w:hAnsi="Avenir Next LT Pro" w:cs="Arial"/>
                          <w:color w:val="8090A3"/>
                          <w:sz w:val="24"/>
                          <w:szCs w:val="24"/>
                        </w:rPr>
                      </w:pPr>
                      <w:r w:rsidRPr="00454A71">
                        <w:rPr>
                          <w:rFonts w:ascii="Avenir Next LT Pro" w:hAnsi="Avenir Next LT Pro" w:cs="Arial"/>
                          <w:color w:val="8090A3"/>
                          <w:sz w:val="24"/>
                          <w:szCs w:val="24"/>
                        </w:rPr>
                        <w:t>April 2020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927A0BF" w14:textId="062B299D" w:rsidR="00C71CD4" w:rsidRDefault="00C71CD4">
    <w:pPr>
      <w:pStyle w:val="Header"/>
    </w:pPr>
  </w:p>
  <w:p w14:paraId="647CF127" w14:textId="082C08A0" w:rsidR="00E93004" w:rsidRDefault="00E93004">
    <w:pPr>
      <w:pStyle w:val="Header"/>
    </w:pPr>
  </w:p>
  <w:p w14:paraId="2D2CC02A" w14:textId="28D4CD59" w:rsidR="00E93004" w:rsidRDefault="00E93004">
    <w:pPr>
      <w:pStyle w:val="Header"/>
    </w:pPr>
  </w:p>
  <w:p w14:paraId="06D68AC1" w14:textId="6F95C329" w:rsidR="00E93004" w:rsidRDefault="00E93004">
    <w:pPr>
      <w:pStyle w:val="Header"/>
    </w:pPr>
  </w:p>
  <w:p w14:paraId="5F6CECCF" w14:textId="70C5B735" w:rsidR="00E93004" w:rsidRDefault="00E93004">
    <w:pPr>
      <w:pStyle w:val="Header"/>
    </w:pPr>
  </w:p>
  <w:p w14:paraId="6C126FAD" w14:textId="77777777" w:rsidR="00E93004" w:rsidRDefault="00E93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921"/>
    <w:multiLevelType w:val="hybridMultilevel"/>
    <w:tmpl w:val="0A98BC1A"/>
    <w:lvl w:ilvl="0" w:tplc="B912677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B50AE"/>
    <w:multiLevelType w:val="multilevel"/>
    <w:tmpl w:val="AD122C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F12E98"/>
    <w:multiLevelType w:val="multilevel"/>
    <w:tmpl w:val="747E7A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9230B1"/>
    <w:multiLevelType w:val="hybridMultilevel"/>
    <w:tmpl w:val="EF5C1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C5B"/>
    <w:multiLevelType w:val="hybridMultilevel"/>
    <w:tmpl w:val="26665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C5838"/>
    <w:multiLevelType w:val="hybridMultilevel"/>
    <w:tmpl w:val="251267F8"/>
    <w:lvl w:ilvl="0" w:tplc="B718827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0013F"/>
    <w:multiLevelType w:val="hybridMultilevel"/>
    <w:tmpl w:val="06C4F95A"/>
    <w:lvl w:ilvl="0" w:tplc="9E3287E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B45D9"/>
    <w:multiLevelType w:val="hybridMultilevel"/>
    <w:tmpl w:val="ABB2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7B2C"/>
    <w:multiLevelType w:val="hybridMultilevel"/>
    <w:tmpl w:val="437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6497"/>
    <w:multiLevelType w:val="multilevel"/>
    <w:tmpl w:val="5F606B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BD11CD"/>
    <w:multiLevelType w:val="hybridMultilevel"/>
    <w:tmpl w:val="8054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72BC6"/>
    <w:multiLevelType w:val="hybridMultilevel"/>
    <w:tmpl w:val="0360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B67E7"/>
    <w:multiLevelType w:val="hybridMultilevel"/>
    <w:tmpl w:val="AE8E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E0003"/>
    <w:multiLevelType w:val="hybridMultilevel"/>
    <w:tmpl w:val="20BC5824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40AC9"/>
    <w:multiLevelType w:val="hybridMultilevel"/>
    <w:tmpl w:val="00FC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4708E"/>
    <w:multiLevelType w:val="multilevel"/>
    <w:tmpl w:val="9028B5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1323F97"/>
    <w:multiLevelType w:val="hybridMultilevel"/>
    <w:tmpl w:val="24BC9CF4"/>
    <w:lvl w:ilvl="0" w:tplc="E3C6C7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83323"/>
    <w:multiLevelType w:val="hybridMultilevel"/>
    <w:tmpl w:val="811A409A"/>
    <w:lvl w:ilvl="0" w:tplc="B71882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E5382"/>
    <w:multiLevelType w:val="hybridMultilevel"/>
    <w:tmpl w:val="F1B66A40"/>
    <w:lvl w:ilvl="0" w:tplc="B718827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294EC6"/>
    <w:multiLevelType w:val="hybridMultilevel"/>
    <w:tmpl w:val="76BA2F54"/>
    <w:lvl w:ilvl="0" w:tplc="B71882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50FCF"/>
    <w:multiLevelType w:val="multilevel"/>
    <w:tmpl w:val="6C00B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C97699"/>
    <w:multiLevelType w:val="hybridMultilevel"/>
    <w:tmpl w:val="4FE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53D81"/>
    <w:multiLevelType w:val="hybridMultilevel"/>
    <w:tmpl w:val="8422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B5366"/>
    <w:multiLevelType w:val="hybridMultilevel"/>
    <w:tmpl w:val="6174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418AB"/>
    <w:multiLevelType w:val="hybridMultilevel"/>
    <w:tmpl w:val="0EB6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4E"/>
    <w:multiLevelType w:val="hybridMultilevel"/>
    <w:tmpl w:val="91C0F2A8"/>
    <w:lvl w:ilvl="0" w:tplc="B912677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2"/>
  </w:num>
  <w:num w:numId="5">
    <w:abstractNumId w:val="2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6"/>
  </w:num>
  <w:num w:numId="16">
    <w:abstractNumId w:val="24"/>
  </w:num>
  <w:num w:numId="17">
    <w:abstractNumId w:val="21"/>
  </w:num>
  <w:num w:numId="18">
    <w:abstractNumId w:val="23"/>
  </w:num>
  <w:num w:numId="19">
    <w:abstractNumId w:val="17"/>
  </w:num>
  <w:num w:numId="20">
    <w:abstractNumId w:val="18"/>
  </w:num>
  <w:num w:numId="21">
    <w:abstractNumId w:val="5"/>
  </w:num>
  <w:num w:numId="22">
    <w:abstractNumId w:val="8"/>
  </w:num>
  <w:num w:numId="23">
    <w:abstractNumId w:val="11"/>
  </w:num>
  <w:num w:numId="24">
    <w:abstractNumId w:val="19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7D"/>
    <w:rsid w:val="00001B7D"/>
    <w:rsid w:val="00005200"/>
    <w:rsid w:val="000374E6"/>
    <w:rsid w:val="000454C0"/>
    <w:rsid w:val="00052D69"/>
    <w:rsid w:val="0008243A"/>
    <w:rsid w:val="00085B78"/>
    <w:rsid w:val="000C054C"/>
    <w:rsid w:val="000D534B"/>
    <w:rsid w:val="000D7EE8"/>
    <w:rsid w:val="000E1021"/>
    <w:rsid w:val="000E14C6"/>
    <w:rsid w:val="001032B9"/>
    <w:rsid w:val="00135797"/>
    <w:rsid w:val="00162F1C"/>
    <w:rsid w:val="00174181"/>
    <w:rsid w:val="001B18A9"/>
    <w:rsid w:val="001C21F2"/>
    <w:rsid w:val="001C5991"/>
    <w:rsid w:val="001D35DE"/>
    <w:rsid w:val="001F539D"/>
    <w:rsid w:val="0022488E"/>
    <w:rsid w:val="00240F90"/>
    <w:rsid w:val="00253881"/>
    <w:rsid w:val="00266895"/>
    <w:rsid w:val="002752BC"/>
    <w:rsid w:val="002D193B"/>
    <w:rsid w:val="002D1D27"/>
    <w:rsid w:val="002E6E4D"/>
    <w:rsid w:val="00307020"/>
    <w:rsid w:val="003236F4"/>
    <w:rsid w:val="0033787A"/>
    <w:rsid w:val="00345642"/>
    <w:rsid w:val="00346FE2"/>
    <w:rsid w:val="0037584D"/>
    <w:rsid w:val="003818CF"/>
    <w:rsid w:val="003911DC"/>
    <w:rsid w:val="003A6298"/>
    <w:rsid w:val="003D2588"/>
    <w:rsid w:val="004122E6"/>
    <w:rsid w:val="004255B2"/>
    <w:rsid w:val="00454A71"/>
    <w:rsid w:val="0047503C"/>
    <w:rsid w:val="00476C1C"/>
    <w:rsid w:val="004919B9"/>
    <w:rsid w:val="004B06CD"/>
    <w:rsid w:val="004B6CEE"/>
    <w:rsid w:val="004D1DB6"/>
    <w:rsid w:val="005020D5"/>
    <w:rsid w:val="00502FD0"/>
    <w:rsid w:val="00535824"/>
    <w:rsid w:val="00535F3A"/>
    <w:rsid w:val="00537337"/>
    <w:rsid w:val="00537650"/>
    <w:rsid w:val="0054038D"/>
    <w:rsid w:val="00546064"/>
    <w:rsid w:val="00550B9C"/>
    <w:rsid w:val="00550C79"/>
    <w:rsid w:val="00582775"/>
    <w:rsid w:val="00587198"/>
    <w:rsid w:val="00590D25"/>
    <w:rsid w:val="005B03FA"/>
    <w:rsid w:val="005B20C1"/>
    <w:rsid w:val="005D3A07"/>
    <w:rsid w:val="005E30B4"/>
    <w:rsid w:val="006377A5"/>
    <w:rsid w:val="006514EF"/>
    <w:rsid w:val="00660997"/>
    <w:rsid w:val="0066115B"/>
    <w:rsid w:val="00681C69"/>
    <w:rsid w:val="006D49A5"/>
    <w:rsid w:val="007158E7"/>
    <w:rsid w:val="00717432"/>
    <w:rsid w:val="00772521"/>
    <w:rsid w:val="007818F3"/>
    <w:rsid w:val="00794EA3"/>
    <w:rsid w:val="007A0650"/>
    <w:rsid w:val="007A5808"/>
    <w:rsid w:val="007A7B4B"/>
    <w:rsid w:val="007C7CB1"/>
    <w:rsid w:val="007D2509"/>
    <w:rsid w:val="007E57F5"/>
    <w:rsid w:val="0081071D"/>
    <w:rsid w:val="00810B78"/>
    <w:rsid w:val="00842568"/>
    <w:rsid w:val="008628BC"/>
    <w:rsid w:val="00870785"/>
    <w:rsid w:val="00876601"/>
    <w:rsid w:val="00897FB7"/>
    <w:rsid w:val="008A4BE4"/>
    <w:rsid w:val="008B4DB0"/>
    <w:rsid w:val="008B690C"/>
    <w:rsid w:val="008E76EE"/>
    <w:rsid w:val="008F360A"/>
    <w:rsid w:val="00915FD5"/>
    <w:rsid w:val="00923E4D"/>
    <w:rsid w:val="00924E27"/>
    <w:rsid w:val="00941980"/>
    <w:rsid w:val="00943470"/>
    <w:rsid w:val="009461B9"/>
    <w:rsid w:val="00954F19"/>
    <w:rsid w:val="0096561F"/>
    <w:rsid w:val="009742E8"/>
    <w:rsid w:val="00986F46"/>
    <w:rsid w:val="00996C89"/>
    <w:rsid w:val="009A6FC2"/>
    <w:rsid w:val="009C7AD5"/>
    <w:rsid w:val="009E28B4"/>
    <w:rsid w:val="009F11F1"/>
    <w:rsid w:val="00A51259"/>
    <w:rsid w:val="00A530FB"/>
    <w:rsid w:val="00A84AAD"/>
    <w:rsid w:val="00AB6D17"/>
    <w:rsid w:val="00AD3C31"/>
    <w:rsid w:val="00AE0758"/>
    <w:rsid w:val="00AF558B"/>
    <w:rsid w:val="00AF5C53"/>
    <w:rsid w:val="00B41163"/>
    <w:rsid w:val="00B42FDB"/>
    <w:rsid w:val="00B8235E"/>
    <w:rsid w:val="00B8795F"/>
    <w:rsid w:val="00B91D19"/>
    <w:rsid w:val="00BB7A27"/>
    <w:rsid w:val="00BE041D"/>
    <w:rsid w:val="00BE5366"/>
    <w:rsid w:val="00BF244F"/>
    <w:rsid w:val="00C02A68"/>
    <w:rsid w:val="00C05648"/>
    <w:rsid w:val="00C05754"/>
    <w:rsid w:val="00C71CD4"/>
    <w:rsid w:val="00C85372"/>
    <w:rsid w:val="00C9044A"/>
    <w:rsid w:val="00CB3EA9"/>
    <w:rsid w:val="00CD5497"/>
    <w:rsid w:val="00D13038"/>
    <w:rsid w:val="00D14EE4"/>
    <w:rsid w:val="00D1615B"/>
    <w:rsid w:val="00D378A3"/>
    <w:rsid w:val="00D54B42"/>
    <w:rsid w:val="00D61B0E"/>
    <w:rsid w:val="00DC171F"/>
    <w:rsid w:val="00DC3906"/>
    <w:rsid w:val="00DD3D3A"/>
    <w:rsid w:val="00DF19CC"/>
    <w:rsid w:val="00E07DA8"/>
    <w:rsid w:val="00E27C90"/>
    <w:rsid w:val="00E4261A"/>
    <w:rsid w:val="00E77AD8"/>
    <w:rsid w:val="00E77C32"/>
    <w:rsid w:val="00E82057"/>
    <w:rsid w:val="00E92E78"/>
    <w:rsid w:val="00E93004"/>
    <w:rsid w:val="00EA7B40"/>
    <w:rsid w:val="00EF0004"/>
    <w:rsid w:val="00EF6153"/>
    <w:rsid w:val="00EF65B2"/>
    <w:rsid w:val="00F21B26"/>
    <w:rsid w:val="00F42B49"/>
    <w:rsid w:val="00F6378F"/>
    <w:rsid w:val="00F74B48"/>
    <w:rsid w:val="00FC0F0A"/>
    <w:rsid w:val="00FC4521"/>
    <w:rsid w:val="00FC7C7E"/>
    <w:rsid w:val="00FE02D6"/>
    <w:rsid w:val="00FE21E1"/>
    <w:rsid w:val="00FE74B2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F5A28"/>
  <w15:chartTrackingRefBased/>
  <w15:docId w15:val="{20F7AF59-0BB7-4C50-A06A-3F1E8BFB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B7D"/>
  </w:style>
  <w:style w:type="paragraph" w:styleId="Footer">
    <w:name w:val="footer"/>
    <w:basedOn w:val="Normal"/>
    <w:link w:val="FooterChar"/>
    <w:uiPriority w:val="99"/>
    <w:unhideWhenUsed/>
    <w:rsid w:val="00001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B7D"/>
  </w:style>
  <w:style w:type="paragraph" w:styleId="ListParagraph">
    <w:name w:val="List Paragraph"/>
    <w:basedOn w:val="Normal"/>
    <w:qFormat/>
    <w:rsid w:val="00001B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0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171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68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sherwood.k12.or.us/files/u492/family_clipart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73E82D18CB9408BB96A2E75844804" ma:contentTypeVersion="12" ma:contentTypeDescription="Create a new document." ma:contentTypeScope="" ma:versionID="0621e920010cc4bc4b0d15a837c25b1b">
  <xsd:schema xmlns:xsd="http://www.w3.org/2001/XMLSchema" xmlns:xs="http://www.w3.org/2001/XMLSchema" xmlns:p="http://schemas.microsoft.com/office/2006/metadata/properties" xmlns:ns3="12bd72ff-ff22-4e3b-a376-19e6a52fefa4" xmlns:ns4="d8fe473c-8099-4ad2-a0a4-2b39456d68d2" targetNamespace="http://schemas.microsoft.com/office/2006/metadata/properties" ma:root="true" ma:fieldsID="b71f119bff17cac1a7187e8bec85ba97" ns3:_="" ns4:_="">
    <xsd:import namespace="12bd72ff-ff22-4e3b-a376-19e6a52fefa4"/>
    <xsd:import namespace="d8fe473c-8099-4ad2-a0a4-2b39456d6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72ff-ff22-4e3b-a376-19e6a52f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473c-8099-4ad2-a0a4-2b39456d6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3435A8-ABAC-42D2-AA46-90EAEC6CC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B5464-5AEE-4DC0-B082-267583E0F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72ff-ff22-4e3b-a376-19e6a52fefa4"/>
    <ds:schemaRef ds:uri="d8fe473c-8099-4ad2-a0a4-2b39456d6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A847C-079B-41E1-B7D2-CCD23207B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EE5C3-63BB-454A-8840-2B9A09FCEA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 Dempster</dc:creator>
  <cp:keywords/>
  <dc:description/>
  <cp:lastModifiedBy>Julie-Anne Walter</cp:lastModifiedBy>
  <cp:revision>2</cp:revision>
  <cp:lastPrinted>2020-04-21T09:40:00Z</cp:lastPrinted>
  <dcterms:created xsi:type="dcterms:W3CDTF">2021-01-08T15:49:00Z</dcterms:created>
  <dcterms:modified xsi:type="dcterms:W3CDTF">2021-01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73E82D18CB9408BB96A2E75844804</vt:lpwstr>
  </property>
</Properties>
</file>